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52F2A62F" w:rsidR="0061779A" w:rsidRPr="00AF6E97" w:rsidRDefault="00D94D2D" w:rsidP="00D94D2D">
      <w:pPr>
        <w:pStyle w:val="Heading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</w:t>
      </w:r>
      <w:r w:rsidR="00F80B62">
        <w:rPr>
          <w:rFonts w:asciiTheme="minorHAnsi" w:hAnsiTheme="minorHAnsi" w:cstheme="minorHAnsi"/>
          <w:sz w:val="24"/>
        </w:rPr>
        <w:t>#’</w:t>
      </w:r>
      <w:r w:rsidR="0061779A" w:rsidRPr="00AF6E97">
        <w:rPr>
          <w:rFonts w:asciiTheme="minorHAnsi" w:hAnsiTheme="minorHAnsi" w:cstheme="minorHAnsi"/>
          <w:sz w:val="24"/>
        </w:rPr>
        <w:t>Pu</w:t>
      </w:r>
      <w:r w:rsidR="00F80B62">
        <w:rPr>
          <w:rFonts w:asciiTheme="minorHAnsi" w:hAnsiTheme="minorHAnsi" w:cstheme="minorHAnsi"/>
          <w:sz w:val="24"/>
        </w:rPr>
        <w:t>/</w:t>
      </w:r>
      <w:r w:rsidR="0061779A" w:rsidRPr="00AF6E97">
        <w:rPr>
          <w:rFonts w:asciiTheme="minorHAnsi" w:hAnsiTheme="minorHAnsi" w:cstheme="minorHAnsi"/>
          <w:sz w:val="24"/>
        </w:rPr>
        <w:t>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42"/>
        <w:gridCol w:w="9557"/>
      </w:tblGrid>
      <w:tr w:rsidR="0061779A" w:rsidRPr="00F62F7D" w14:paraId="55D2F60D" w14:textId="77777777" w:rsidTr="00A04AA3">
        <w:trPr>
          <w:cantSplit/>
        </w:trPr>
        <w:tc>
          <w:tcPr>
            <w:tcW w:w="242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6FA54DF5" w14:textId="77777777" w:rsidR="00A04AA3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204561" w:rsidRPr="00A04AA3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</w:rPr>
              <w:t>Boncath Community Council</w:t>
            </w:r>
            <w:r w:rsidR="00204561" w:rsidRPr="00A04AA3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</w:t>
            </w:r>
            <w:r w:rsidRPr="00342A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31 March </w:t>
            </w:r>
            <w:r w:rsidR="00A04AA3" w:rsidRPr="00342A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2022</w:t>
            </w:r>
            <w:r w:rsidR="00A04AA3" w:rsidRPr="00342A70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A04AA3" w:rsidRPr="0061779A">
              <w:rPr>
                <w:rFonts w:asciiTheme="minorHAnsi" w:hAnsiTheme="minorHAnsi" w:cstheme="minorHAnsi"/>
                <w:color w:val="7030A0"/>
                <w:sz w:val="20"/>
              </w:rPr>
              <w:t>ha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</w:t>
            </w:r>
          </w:p>
          <w:p w14:paraId="45F128BB" w14:textId="08B3AA9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A04AA3">
        <w:trPr>
          <w:cantSplit/>
        </w:trPr>
        <w:tc>
          <w:tcPr>
            <w:tcW w:w="242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02C632FA" w14:textId="30556345" w:rsidR="0061779A" w:rsidRPr="00F62F7D" w:rsidRDefault="0061779A" w:rsidP="00A04AA3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204561" w:rsidRPr="00A04AA3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</w:rPr>
              <w:t>BONCATH COMMU</w:t>
            </w:r>
            <w:r w:rsidR="00A04AA3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</w:rPr>
              <w:t>N</w:t>
            </w:r>
            <w:r w:rsidR="00204561" w:rsidRPr="00A04AA3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</w:rPr>
              <w:t>ITY COUNCIL</w:t>
            </w:r>
            <w:r w:rsidR="00204561" w:rsidRPr="00A04AA3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A04AA3">
        <w:trPr>
          <w:cantSplit/>
        </w:trPr>
        <w:tc>
          <w:tcPr>
            <w:tcW w:w="242" w:type="dxa"/>
          </w:tcPr>
          <w:p w14:paraId="2A64A1A4" w14:textId="006394FA" w:rsidR="00204561" w:rsidRPr="00A04AA3" w:rsidRDefault="00204561" w:rsidP="00A04A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67AE4CEB" w14:textId="2EE83D31" w:rsidR="00204561" w:rsidRPr="00A04AA3" w:rsidRDefault="00204561" w:rsidP="0020456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>Mandy Phillips (Clerk)</w:t>
            </w:r>
          </w:p>
          <w:p w14:paraId="0E558528" w14:textId="77777777" w:rsidR="00204561" w:rsidRPr="00A04AA3" w:rsidRDefault="00204561" w:rsidP="0020456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 xml:space="preserve">Sibrwd y </w:t>
            </w:r>
            <w:proofErr w:type="spellStart"/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>Coed</w:t>
            </w:r>
            <w:proofErr w:type="spellEnd"/>
          </w:p>
          <w:p w14:paraId="5B46B912" w14:textId="77777777" w:rsidR="00204561" w:rsidRPr="00A04AA3" w:rsidRDefault="00204561" w:rsidP="0020456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 xml:space="preserve">Newchapel </w:t>
            </w:r>
          </w:p>
          <w:p w14:paraId="22F918D2" w14:textId="77777777" w:rsidR="00204561" w:rsidRDefault="00204561" w:rsidP="0020456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>SA370EP</w:t>
            </w:r>
          </w:p>
          <w:p w14:paraId="0196E101" w14:textId="6D605065" w:rsidR="00A04AA3" w:rsidRPr="00F62F7D" w:rsidRDefault="00A04AA3" w:rsidP="0020456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A04AA3">
        <w:trPr>
          <w:cantSplit/>
        </w:trPr>
        <w:tc>
          <w:tcPr>
            <w:tcW w:w="242" w:type="dxa"/>
          </w:tcPr>
          <w:p w14:paraId="508D1031" w14:textId="77777777" w:rsidR="0061779A" w:rsidRPr="00A04AA3" w:rsidRDefault="0061779A" w:rsidP="00A04A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45FF0EFB" w14:textId="4D65F6B5" w:rsidR="0061779A" w:rsidRPr="00F62F7D" w:rsidRDefault="0061779A" w:rsidP="0020456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Mondays </w:t>
            </w:r>
            <w:r w:rsidR="00204561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Fridays </w:t>
            </w:r>
            <w:r w:rsidR="00204561">
              <w:rPr>
                <w:rFonts w:asciiTheme="minorHAnsi" w:hAnsiTheme="minorHAnsi" w:cstheme="minorHAnsi"/>
                <w:sz w:val="20"/>
              </w:rPr>
              <w:t xml:space="preserve">by contacting the clerk on </w:t>
            </w:r>
            <w:r w:rsidR="00204561" w:rsidRPr="00A04AA3">
              <w:rPr>
                <w:rFonts w:asciiTheme="minorHAnsi" w:hAnsiTheme="minorHAnsi" w:cstheme="minorHAnsi"/>
                <w:b/>
                <w:bCs/>
                <w:sz w:val="20"/>
              </w:rPr>
              <w:t>07779960932</w:t>
            </w:r>
            <w:r w:rsidR="00342A7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A04AA3" w:rsidRPr="00A04AA3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="00342A7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A04AA3" w:rsidRPr="00A04AA3">
              <w:rPr>
                <w:rFonts w:asciiTheme="minorHAnsi" w:hAnsiTheme="minorHAnsi" w:cstheme="minorHAnsi"/>
                <w:b/>
                <w:bCs/>
                <w:sz w:val="20"/>
              </w:rPr>
              <w:t>01239841791</w:t>
            </w:r>
            <w:r w:rsidR="0020456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83EFB92" w14:textId="3D498469" w:rsidR="0061779A" w:rsidRPr="00F62F7D" w:rsidRDefault="0061779A" w:rsidP="00204561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61779A" w:rsidRPr="00F62F7D" w14:paraId="23593CE6" w14:textId="77777777" w:rsidTr="00A04AA3">
        <w:trPr>
          <w:cantSplit/>
        </w:trPr>
        <w:tc>
          <w:tcPr>
            <w:tcW w:w="242" w:type="dxa"/>
          </w:tcPr>
          <w:p w14:paraId="52409167" w14:textId="0AFE61BD" w:rsidR="0061779A" w:rsidRPr="00A04AA3" w:rsidRDefault="0061779A" w:rsidP="00A04A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04A8E089" w14:textId="6F42FA12" w:rsidR="0061779A" w:rsidRPr="00F62F7D" w:rsidRDefault="0061779A" w:rsidP="0020456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Copies will be provided to any local government elector </w:t>
            </w:r>
            <w:r w:rsidR="00204561">
              <w:rPr>
                <w:rFonts w:asciiTheme="minorHAnsi" w:hAnsiTheme="minorHAnsi" w:cstheme="minorHAnsi"/>
                <w:sz w:val="20"/>
              </w:rPr>
              <w:t>via email or available to view on the PCC</w:t>
            </w:r>
            <w:r w:rsidR="00342A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94D2D">
              <w:rPr>
                <w:rFonts w:asciiTheme="minorHAnsi" w:hAnsiTheme="minorHAnsi" w:cstheme="minorHAnsi"/>
                <w:sz w:val="20"/>
              </w:rPr>
              <w:t>Website</w:t>
            </w:r>
            <w:r w:rsidR="0020456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8648543" w14:textId="6D1B5294" w:rsidR="0061779A" w:rsidRPr="00F62F7D" w:rsidRDefault="00204561" w:rsidP="0020456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</w:p>
        </w:tc>
      </w:tr>
      <w:tr w:rsidR="0061779A" w:rsidRPr="00F62F7D" w14:paraId="0E68E3F5" w14:textId="77777777" w:rsidTr="00A04AA3">
        <w:trPr>
          <w:cantSplit/>
        </w:trPr>
        <w:tc>
          <w:tcPr>
            <w:tcW w:w="242" w:type="dxa"/>
          </w:tcPr>
          <w:p w14:paraId="3EF3C80D" w14:textId="45F443BA" w:rsidR="0061779A" w:rsidRDefault="0061779A" w:rsidP="00A04A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0E3551B" w14:textId="77777777" w:rsidR="00204561" w:rsidRDefault="0020456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6D310FA" w14:textId="77777777" w:rsidR="00204561" w:rsidRDefault="0020456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022E41B" w14:textId="77777777" w:rsidR="00204561" w:rsidRDefault="0020456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1820A10" w14:textId="4595B0CE" w:rsidR="00204561" w:rsidRPr="00F62F7D" w:rsidRDefault="00204561" w:rsidP="0020456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  <w:vAlign w:val="bottom"/>
          </w:tcPr>
          <w:p w14:paraId="232E15C4" w14:textId="04C51B1E" w:rsidR="00204561" w:rsidRDefault="00342A70" w:rsidP="0020456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Signed </w:t>
            </w:r>
            <w:r w:rsidR="00204561">
              <w:rPr>
                <w:rFonts w:asciiTheme="minorHAnsi" w:hAnsiTheme="minorHAnsi" w:cstheme="minorHAnsi"/>
                <w:sz w:val="20"/>
              </w:rPr>
              <w:t>Mandy Phillips (Clerk)</w:t>
            </w:r>
          </w:p>
          <w:p w14:paraId="3A05CEBB" w14:textId="30E05A9B" w:rsidR="00204561" w:rsidRDefault="00342A70" w:rsidP="0020456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04561">
              <w:rPr>
                <w:rFonts w:asciiTheme="minorHAnsi" w:hAnsiTheme="minorHAnsi" w:cstheme="minorHAnsi"/>
                <w:sz w:val="20"/>
              </w:rPr>
              <w:t xml:space="preserve">Sibrwd y </w:t>
            </w:r>
            <w:proofErr w:type="spellStart"/>
            <w:r w:rsidR="00204561">
              <w:rPr>
                <w:rFonts w:asciiTheme="minorHAnsi" w:hAnsiTheme="minorHAnsi" w:cstheme="minorHAnsi"/>
                <w:sz w:val="20"/>
              </w:rPr>
              <w:t>Coed</w:t>
            </w:r>
            <w:proofErr w:type="spellEnd"/>
          </w:p>
          <w:p w14:paraId="0BD89D33" w14:textId="7CC85C0D" w:rsidR="00204561" w:rsidRDefault="00342A70" w:rsidP="0020456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04561">
              <w:rPr>
                <w:rFonts w:asciiTheme="minorHAnsi" w:hAnsiTheme="minorHAnsi" w:cstheme="minorHAnsi"/>
                <w:sz w:val="20"/>
              </w:rPr>
              <w:t xml:space="preserve">Newchapel </w:t>
            </w:r>
          </w:p>
          <w:p w14:paraId="64C8DEBA" w14:textId="2D805F9A" w:rsidR="0061779A" w:rsidRPr="00F62F7D" w:rsidRDefault="00342A70" w:rsidP="0020456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04561">
              <w:rPr>
                <w:rFonts w:asciiTheme="minorHAnsi" w:hAnsiTheme="minorHAnsi" w:cstheme="minorHAnsi"/>
                <w:sz w:val="20"/>
              </w:rPr>
              <w:t>SA370EP</w:t>
            </w: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5484AF6" w14:textId="77777777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170AD5C" w:rsidR="00204561" w:rsidRPr="00F62F7D" w:rsidRDefault="0020456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44B35414" w14:textId="77777777" w:rsidTr="00A04AA3">
        <w:trPr>
          <w:cantSplit/>
        </w:trPr>
        <w:tc>
          <w:tcPr>
            <w:tcW w:w="242" w:type="dxa"/>
          </w:tcPr>
          <w:p w14:paraId="68FDE9A5" w14:textId="1E433406" w:rsidR="0061779A" w:rsidRPr="00F62F7D" w:rsidRDefault="0061779A" w:rsidP="0020456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  <w:vAlign w:val="bottom"/>
          </w:tcPr>
          <w:p w14:paraId="3F29E141" w14:textId="2837FC50" w:rsidR="0061779A" w:rsidRPr="00F62F7D" w:rsidRDefault="0020456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nuary 7</w:t>
            </w:r>
            <w:r w:rsidRPr="00204561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2023 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Rheoliadau Cyfrifon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4"/>
        <w:gridCol w:w="9605"/>
      </w:tblGrid>
      <w:tr w:rsidR="0061779A" w:rsidRPr="00F62F7D" w14:paraId="4C8752CF" w14:textId="77777777" w:rsidTr="00A04AA3">
        <w:trPr>
          <w:cantSplit/>
        </w:trPr>
        <w:tc>
          <w:tcPr>
            <w:tcW w:w="28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5" w:type="dxa"/>
            <w:tcBorders>
              <w:left w:val="single" w:sz="12" w:space="0" w:color="auto"/>
            </w:tcBorders>
          </w:tcPr>
          <w:p w14:paraId="6B3EA564" w14:textId="77777777" w:rsidR="00A04AA3" w:rsidRDefault="0061779A" w:rsidP="00A04A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2A67864F" w14:textId="1104C94C" w:rsidR="0061779A" w:rsidRPr="00F62F7D" w:rsidRDefault="0061779A" w:rsidP="00A04A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cyfrifon dros </w:t>
            </w:r>
            <w:r w:rsidR="00A04AA3" w:rsidRPr="00342A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Cyngor Cymuned Boncath</w:t>
            </w:r>
            <w:r w:rsidR="00A04AA3" w:rsidRPr="00342A70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gyfer y </w:t>
            </w:r>
            <w:r w:rsidR="00A04AA3">
              <w:rPr>
                <w:rFonts w:asciiTheme="minorHAnsi" w:hAnsiTheme="minorHAnsi" w:cstheme="minorHAnsi"/>
                <w:sz w:val="20"/>
              </w:rPr>
              <w:t>flwyddyn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04AA3">
              <w:rPr>
                <w:rFonts w:asciiTheme="minorHAnsi" w:hAnsiTheme="minorHAnsi" w:cstheme="minorHAnsi"/>
                <w:sz w:val="20"/>
              </w:rPr>
              <w:t>s</w:t>
            </w:r>
            <w:r w:rsidRPr="00AF6E97">
              <w:rPr>
                <w:rFonts w:asciiTheme="minorHAnsi" w:hAnsiTheme="minorHAnsi" w:cstheme="minorHAnsi"/>
                <w:sz w:val="20"/>
              </w:rPr>
              <w:t>y’n g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42A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31 Mawrth 20</w:t>
            </w:r>
            <w:r w:rsidR="00A04AA3" w:rsidRPr="00342A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22</w:t>
            </w:r>
            <w:r w:rsidR="00A04AA3" w:rsidRPr="00342A70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A04AA3">
        <w:trPr>
          <w:cantSplit/>
        </w:trPr>
        <w:tc>
          <w:tcPr>
            <w:tcW w:w="28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5" w:type="dxa"/>
            <w:tcBorders>
              <w:left w:val="single" w:sz="12" w:space="0" w:color="auto"/>
            </w:tcBorders>
          </w:tcPr>
          <w:p w14:paraId="4E5E3EF3" w14:textId="5E792D66" w:rsidR="0061779A" w:rsidRPr="00AF6E97" w:rsidRDefault="0061779A" w:rsidP="00A04AA3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blynyddo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’w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leol ardal </w:t>
            </w:r>
            <w:r w:rsidR="00A04AA3" w:rsidRPr="00342A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Cyngor Cymuned </w:t>
            </w:r>
            <w:r w:rsidR="00342A70" w:rsidRPr="00342A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Boncath</w:t>
            </w:r>
            <w:r w:rsidR="00342A70" w:rsidRPr="00342A70">
              <w:rPr>
                <w:rFonts w:asciiTheme="minorHAnsi" w:hAnsiTheme="minorHAnsi" w:cstheme="minorHAnsi"/>
                <w:color w:val="auto"/>
                <w:sz w:val="20"/>
              </w:rPr>
              <w:t xml:space="preserve"> trwy</w:t>
            </w:r>
            <w:r w:rsidRPr="00342A70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wneu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A04AA3">
        <w:trPr>
          <w:cantSplit/>
        </w:trPr>
        <w:tc>
          <w:tcPr>
            <w:tcW w:w="284" w:type="dxa"/>
          </w:tcPr>
          <w:p w14:paraId="2D012DF9" w14:textId="4AD74CD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5" w:type="dxa"/>
            <w:tcBorders>
              <w:left w:val="single" w:sz="12" w:space="0" w:color="auto"/>
            </w:tcBorders>
          </w:tcPr>
          <w:p w14:paraId="1C1938E0" w14:textId="77777777" w:rsidR="00A04AA3" w:rsidRPr="00A04AA3" w:rsidRDefault="00A04AA3" w:rsidP="00A04AA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>Mandy Phillips (Clerk)</w:t>
            </w:r>
          </w:p>
          <w:p w14:paraId="0EA7AC5D" w14:textId="77777777" w:rsidR="00A04AA3" w:rsidRPr="00A04AA3" w:rsidRDefault="00A04AA3" w:rsidP="00A04AA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 xml:space="preserve">Sibrwd y </w:t>
            </w:r>
            <w:proofErr w:type="spellStart"/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>Coed</w:t>
            </w:r>
            <w:proofErr w:type="spellEnd"/>
          </w:p>
          <w:p w14:paraId="518C2E19" w14:textId="77777777" w:rsidR="00A04AA3" w:rsidRPr="00A04AA3" w:rsidRDefault="00A04AA3" w:rsidP="00A04AA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 xml:space="preserve">Newchapel </w:t>
            </w:r>
          </w:p>
          <w:p w14:paraId="214D737D" w14:textId="09D14569" w:rsidR="00A04AA3" w:rsidRPr="00A04AA3" w:rsidRDefault="00A04AA3" w:rsidP="00A04AA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>SA370EP</w:t>
            </w:r>
          </w:p>
          <w:p w14:paraId="434A789E" w14:textId="40ACB7A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A406DEA" w14:textId="77777777" w:rsidTr="00A04AA3">
        <w:trPr>
          <w:cantSplit/>
        </w:trPr>
        <w:tc>
          <w:tcPr>
            <w:tcW w:w="284" w:type="dxa"/>
          </w:tcPr>
          <w:p w14:paraId="395E90E3" w14:textId="333F8F92" w:rsidR="0061779A" w:rsidRPr="00F62F7D" w:rsidRDefault="0061779A" w:rsidP="00A04A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F6D5AD5" w:rsidR="0061779A" w:rsidRPr="00F62F7D" w:rsidRDefault="00A04AA3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ydd Llun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dydd Gwener</w:t>
            </w:r>
            <w:r>
              <w:rPr>
                <w:rFonts w:asciiTheme="minorHAnsi" w:hAnsiTheme="minorHAnsi" w:cstheme="minorHAnsi"/>
                <w:sz w:val="20"/>
              </w:rPr>
              <w:t xml:space="preserve"> trwy gysylltu a’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ler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 xml:space="preserve"> 07779960932</w:t>
            </w:r>
            <w:r w:rsidR="00342A7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="00342A7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01239841791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97B4CDD" w14:textId="6C7EF816" w:rsidR="0061779A" w:rsidRPr="00F62F7D" w:rsidRDefault="0061779A" w:rsidP="00A04AA3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61779A" w:rsidRPr="00F62F7D" w14:paraId="3B5EB7BC" w14:textId="77777777" w:rsidTr="00A04AA3">
        <w:trPr>
          <w:cantSplit/>
        </w:trPr>
        <w:tc>
          <w:tcPr>
            <w:tcW w:w="284" w:type="dxa"/>
          </w:tcPr>
          <w:p w14:paraId="237D85C3" w14:textId="23978BA0" w:rsidR="0061779A" w:rsidRPr="00F62F7D" w:rsidRDefault="0061779A" w:rsidP="00A04A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5" w:type="dxa"/>
            <w:tcBorders>
              <w:left w:val="single" w:sz="12" w:space="0" w:color="auto"/>
            </w:tcBorders>
          </w:tcPr>
          <w:p w14:paraId="4D40B5CC" w14:textId="77777777" w:rsidR="00342A70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copïau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unrhyw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leol </w:t>
            </w:r>
            <w:proofErr w:type="spellStart"/>
            <w:r w:rsidR="00A04AA3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="00A04AA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A04AA3">
              <w:rPr>
                <w:rFonts w:asciiTheme="minorHAnsi" w:hAnsiTheme="minorHAnsi" w:cstheme="minorHAnsi"/>
                <w:sz w:val="20"/>
              </w:rPr>
              <w:t>ebost</w:t>
            </w:r>
            <w:proofErr w:type="spellEnd"/>
            <w:r w:rsidR="00A04AA3">
              <w:rPr>
                <w:rFonts w:asciiTheme="minorHAnsi" w:hAnsiTheme="minorHAnsi" w:cstheme="minorHAnsi"/>
                <w:sz w:val="20"/>
              </w:rPr>
              <w:t xml:space="preserve"> neu gellir geld </w:t>
            </w:r>
            <w:proofErr w:type="spellStart"/>
            <w:r w:rsidR="00A04AA3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="00A04AA3">
              <w:rPr>
                <w:rFonts w:asciiTheme="minorHAnsi" w:hAnsiTheme="minorHAnsi" w:cstheme="minorHAnsi"/>
                <w:sz w:val="20"/>
              </w:rPr>
              <w:t xml:space="preserve"> adroddiad </w:t>
            </w:r>
            <w:proofErr w:type="spellStart"/>
            <w:r w:rsidR="00A04AA3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="00A04AA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A04AA3">
              <w:rPr>
                <w:rFonts w:asciiTheme="minorHAnsi" w:hAnsiTheme="minorHAnsi" w:cstheme="minorHAnsi"/>
                <w:sz w:val="20"/>
              </w:rPr>
              <w:t>lein</w:t>
            </w:r>
            <w:proofErr w:type="spellEnd"/>
            <w:r w:rsidR="00A04AA3">
              <w:rPr>
                <w:rFonts w:asciiTheme="minorHAnsi" w:hAnsiTheme="minorHAnsi" w:cstheme="minorHAnsi"/>
                <w:sz w:val="20"/>
              </w:rPr>
              <w:t xml:space="preserve"> o dan Cyngo</w:t>
            </w:r>
            <w:r w:rsidR="00342A70">
              <w:rPr>
                <w:rFonts w:asciiTheme="minorHAnsi" w:hAnsiTheme="minorHAnsi" w:cstheme="minorHAnsi"/>
                <w:sz w:val="20"/>
              </w:rPr>
              <w:t>r</w:t>
            </w:r>
          </w:p>
          <w:p w14:paraId="05C4B09A" w14:textId="12F936D2" w:rsidR="0061779A" w:rsidRPr="00AF6E97" w:rsidRDefault="00342A70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ir </w:t>
            </w:r>
            <w:r w:rsidR="00A04AA3">
              <w:rPr>
                <w:rFonts w:asciiTheme="minorHAnsi" w:hAnsiTheme="minorHAnsi" w:cstheme="minorHAnsi"/>
                <w:sz w:val="20"/>
              </w:rPr>
              <w:t>Benfro.</w:t>
            </w:r>
          </w:p>
          <w:p w14:paraId="53B3FF87" w14:textId="38CA8C90" w:rsidR="0061779A" w:rsidRPr="00F62F7D" w:rsidRDefault="0061779A" w:rsidP="00A04A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FE5A36B" w14:textId="77777777" w:rsidTr="00A04AA3">
        <w:trPr>
          <w:cantSplit/>
        </w:trPr>
        <w:tc>
          <w:tcPr>
            <w:tcW w:w="284" w:type="dxa"/>
          </w:tcPr>
          <w:p w14:paraId="3BBB6B08" w14:textId="2A277853" w:rsidR="0061779A" w:rsidRPr="00F62F7D" w:rsidRDefault="0061779A" w:rsidP="00A04A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A04AA3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04FAE19" w14:textId="38238B11" w:rsidR="00A04AA3" w:rsidRPr="00A04AA3" w:rsidRDefault="00A04AA3" w:rsidP="00A04AA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>Mandy Phillips (</w:t>
            </w:r>
            <w:proofErr w:type="gramStart"/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>Cler</w:t>
            </w:r>
            <w:r w:rsidR="00342A70">
              <w:rPr>
                <w:rFonts w:asciiTheme="minorHAnsi" w:hAnsiTheme="minorHAnsi" w:cstheme="minorHAnsi"/>
                <w:b/>
                <w:bCs/>
                <w:sz w:val="20"/>
              </w:rPr>
              <w:t xml:space="preserve">c </w:t>
            </w: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  <w:proofErr w:type="gramEnd"/>
          </w:p>
          <w:p w14:paraId="0BD6AD22" w14:textId="77777777" w:rsidR="00A04AA3" w:rsidRPr="00A04AA3" w:rsidRDefault="00A04AA3" w:rsidP="00A04AA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 xml:space="preserve">Sibrwd y </w:t>
            </w:r>
            <w:proofErr w:type="spellStart"/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>Coed</w:t>
            </w:r>
            <w:proofErr w:type="spellEnd"/>
          </w:p>
          <w:p w14:paraId="45BC9FBC" w14:textId="77777777" w:rsidR="00A04AA3" w:rsidRPr="00A04AA3" w:rsidRDefault="00A04AA3" w:rsidP="00A04AA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 xml:space="preserve">Newchapel </w:t>
            </w:r>
          </w:p>
          <w:p w14:paraId="44A2AD78" w14:textId="7048C1DB" w:rsidR="0061779A" w:rsidRPr="00A04AA3" w:rsidRDefault="00A04AA3" w:rsidP="00A04AA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>SA370EP</w:t>
            </w:r>
          </w:p>
        </w:tc>
      </w:tr>
      <w:tr w:rsidR="0061779A" w:rsidRPr="00F62F7D" w14:paraId="0CD198E9" w14:textId="77777777" w:rsidTr="00A04AA3">
        <w:trPr>
          <w:cantSplit/>
        </w:trPr>
        <w:tc>
          <w:tcPr>
            <w:tcW w:w="284" w:type="dxa"/>
          </w:tcPr>
          <w:p w14:paraId="17BB1D02" w14:textId="0BFDF51B" w:rsidR="0061779A" w:rsidRPr="00F62F7D" w:rsidRDefault="0061779A" w:rsidP="00A04A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A04AA3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30AB514" w14:textId="405C86D8" w:rsidR="0061779A" w:rsidRPr="00A04AA3" w:rsidRDefault="00A04AA3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AA3">
              <w:rPr>
                <w:rFonts w:asciiTheme="minorHAnsi" w:hAnsiTheme="minorHAnsi" w:cstheme="minorHAnsi"/>
                <w:b/>
                <w:bCs/>
                <w:sz w:val="20"/>
              </w:rPr>
              <w:t xml:space="preserve">Ionawr 7fed 2023 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p w14:paraId="37A9685A" w14:textId="77777777" w:rsidR="00A04AA3" w:rsidRDefault="00A04AA3"/>
    <w:sectPr w:rsidR="00A04AA3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131D" w14:textId="77777777" w:rsidR="006D2047" w:rsidRDefault="006D2047" w:rsidP="0061779A">
      <w:pPr>
        <w:spacing w:before="0" w:after="0" w:line="240" w:lineRule="auto"/>
      </w:pPr>
      <w:r>
        <w:separator/>
      </w:r>
    </w:p>
  </w:endnote>
  <w:endnote w:type="continuationSeparator" w:id="0">
    <w:p w14:paraId="5A81ABE4" w14:textId="77777777" w:rsidR="006D2047" w:rsidRDefault="006D2047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0247" w14:textId="77777777" w:rsidR="006D2047" w:rsidRDefault="006D2047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334DB7B" w14:textId="77777777" w:rsidR="006D2047" w:rsidRDefault="006D2047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5BA3"/>
    <w:multiLevelType w:val="hybridMultilevel"/>
    <w:tmpl w:val="0FE08612"/>
    <w:lvl w:ilvl="0" w:tplc="C89A4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362806"/>
    <w:multiLevelType w:val="hybridMultilevel"/>
    <w:tmpl w:val="6C186D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24346">
    <w:abstractNumId w:val="2"/>
  </w:num>
  <w:num w:numId="2" w16cid:durableId="1315380550">
    <w:abstractNumId w:val="1"/>
  </w:num>
  <w:num w:numId="3" w16cid:durableId="321665860">
    <w:abstractNumId w:val="0"/>
  </w:num>
  <w:num w:numId="4" w16cid:durableId="76692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04561"/>
    <w:rsid w:val="00286061"/>
    <w:rsid w:val="002B04BD"/>
    <w:rsid w:val="002F5C2C"/>
    <w:rsid w:val="00342A70"/>
    <w:rsid w:val="005A1EA5"/>
    <w:rsid w:val="005E1C96"/>
    <w:rsid w:val="0061779A"/>
    <w:rsid w:val="006334D5"/>
    <w:rsid w:val="006D2047"/>
    <w:rsid w:val="00914D0E"/>
    <w:rsid w:val="0093545B"/>
    <w:rsid w:val="00A04AA3"/>
    <w:rsid w:val="00A240ED"/>
    <w:rsid w:val="00AF087C"/>
    <w:rsid w:val="00C53820"/>
    <w:rsid w:val="00D94D2D"/>
    <w:rsid w:val="00ED3029"/>
    <w:rsid w:val="00F80B62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ListParagraph">
    <w:name w:val="List Paragraph"/>
    <w:basedOn w:val="Normal"/>
    <w:uiPriority w:val="34"/>
    <w:qFormat/>
    <w:rsid w:val="0020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Boncath Community Council</cp:lastModifiedBy>
  <cp:revision>3</cp:revision>
  <cp:lastPrinted>2023-01-03T18:25:00Z</cp:lastPrinted>
  <dcterms:created xsi:type="dcterms:W3CDTF">2023-01-03T18:19:00Z</dcterms:created>
  <dcterms:modified xsi:type="dcterms:W3CDTF">2023-01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